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38" w:tblpY="-1097"/>
        <w:tblW w:w="14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2410"/>
        <w:gridCol w:w="2551"/>
        <w:gridCol w:w="2835"/>
        <w:gridCol w:w="2977"/>
      </w:tblGrid>
      <w:tr w:rsidR="00407187" w14:paraId="48B52DE5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E668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FEAC" w14:textId="129F7B09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B0F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CC9F" w14:textId="211394E9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B0F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DC2F" w14:textId="3DD12F8D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B0F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CA8B" w14:textId="79D42932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B0F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1DAD" w14:textId="77777777" w:rsidR="00407187" w:rsidRDefault="00407187" w:rsidP="006A027B">
            <w:pPr>
              <w:spacing w:after="0" w:line="240" w:lineRule="auto"/>
              <w:jc w:val="center"/>
            </w:pPr>
          </w:p>
        </w:tc>
      </w:tr>
      <w:tr w:rsidR="00407187" w14:paraId="3BD58B4B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7EEF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815F" w14:textId="77777777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ndag</w:t>
            </w:r>
          </w:p>
          <w:p w14:paraId="56D345DC" w14:textId="77777777" w:rsidR="00CE2628" w:rsidRDefault="00CE2628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654C9B8D" w14:textId="77777777" w:rsidR="00407187" w:rsidRDefault="00CE2628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arderobe:</w:t>
            </w:r>
          </w:p>
          <w:p w14:paraId="0697FE98" w14:textId="36E8C3B5" w:rsidR="00CE2628" w:rsidRDefault="00CE2628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lasserommet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3DB0" w14:textId="77777777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irsdag</w:t>
            </w:r>
          </w:p>
          <w:p w14:paraId="56E1DF88" w14:textId="77777777" w:rsidR="00CE2628" w:rsidRDefault="00CE2628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3201B027" w14:textId="77777777" w:rsidR="00CE2628" w:rsidRDefault="00CE2628" w:rsidP="00CE262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arderobe:</w:t>
            </w:r>
          </w:p>
          <w:p w14:paraId="100EC1F9" w14:textId="05CFA2AF" w:rsidR="00CE2628" w:rsidRDefault="00CE2628" w:rsidP="00CE262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lasserommet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F2BB" w14:textId="77777777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nsdag</w:t>
            </w:r>
          </w:p>
          <w:p w14:paraId="75C6A5B8" w14:textId="77777777" w:rsidR="00CE2628" w:rsidRDefault="00CE2628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54BA5EB0" w14:textId="77777777" w:rsidR="00CE2628" w:rsidRDefault="00CE2628" w:rsidP="00CE262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arderobe:</w:t>
            </w:r>
          </w:p>
          <w:p w14:paraId="21341C24" w14:textId="0CCF5FEE" w:rsidR="00CE2628" w:rsidRDefault="00CE2628" w:rsidP="00CE262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lasserommet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3FE7" w14:textId="77777777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rsdag</w:t>
            </w:r>
          </w:p>
          <w:p w14:paraId="367192FD" w14:textId="77777777" w:rsidR="00CE2628" w:rsidRDefault="00CE2628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57995B84" w14:textId="77777777" w:rsidR="00CE2628" w:rsidRDefault="00CE2628" w:rsidP="00CE262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arderobe:</w:t>
            </w:r>
          </w:p>
          <w:p w14:paraId="67284AC5" w14:textId="3158B763" w:rsidR="00CE2628" w:rsidRDefault="00CE2628" w:rsidP="00CE262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lasserommet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59E6" w14:textId="77777777" w:rsidR="00407187" w:rsidRDefault="00407187" w:rsidP="006A027B">
            <w:pPr>
              <w:spacing w:after="0" w:line="240" w:lineRule="auto"/>
              <w:jc w:val="center"/>
            </w:pPr>
            <w:r>
              <w:t>Fredag</w:t>
            </w:r>
          </w:p>
          <w:p w14:paraId="79BD2988" w14:textId="77777777" w:rsidR="00CE2628" w:rsidRDefault="00CE2628" w:rsidP="006A027B">
            <w:pPr>
              <w:spacing w:after="0" w:line="240" w:lineRule="auto"/>
              <w:jc w:val="center"/>
            </w:pPr>
          </w:p>
          <w:p w14:paraId="5F953E08" w14:textId="77777777" w:rsidR="00CE2628" w:rsidRDefault="00CE2628" w:rsidP="00CE262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arderobe:</w:t>
            </w:r>
          </w:p>
          <w:p w14:paraId="0FC96287" w14:textId="7B79A76C" w:rsidR="00CE2628" w:rsidRDefault="00CE2628" w:rsidP="00CE2628">
            <w:pPr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</w:rPr>
              <w:t>Klasserommet:</w:t>
            </w:r>
          </w:p>
        </w:tc>
      </w:tr>
      <w:tr w:rsidR="00407187" w14:paraId="51300E96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335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3C41" w14:textId="22EBF2F0" w:rsidR="00407187" w:rsidRDefault="002F120E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nlegging og gjennomgang av dagen</w:t>
            </w:r>
          </w:p>
          <w:p w14:paraId="14F02512" w14:textId="77777777" w:rsidR="00F245C6" w:rsidRDefault="00F245C6" w:rsidP="008E029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2ACA38DF" w14:textId="747A5A89" w:rsidR="00797D79" w:rsidRPr="00BE21AD" w:rsidRDefault="008E029B" w:rsidP="008E029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Dydenes eske</w:t>
            </w:r>
          </w:p>
          <w:p w14:paraId="0FA765B4" w14:textId="40739398" w:rsidR="00407187" w:rsidRDefault="00407187" w:rsidP="006A027B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AB59" w14:textId="77777777" w:rsidR="002F120E" w:rsidRDefault="002F120E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nlegging og gjennomgang av dagen</w:t>
            </w:r>
          </w:p>
          <w:p w14:paraId="575DE666" w14:textId="77777777" w:rsidR="00F245C6" w:rsidRDefault="00F245C6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70AD47" w:themeColor="accent6"/>
              </w:rPr>
            </w:pPr>
          </w:p>
          <w:p w14:paraId="186C2729" w14:textId="0B585913" w:rsidR="002F120E" w:rsidRPr="005C41A2" w:rsidRDefault="00797D79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70AD47" w:themeColor="accent6"/>
              </w:rPr>
            </w:pPr>
            <w:r w:rsidRPr="005C41A2">
              <w:rPr>
                <w:rFonts w:ascii="Calibri Light" w:hAnsi="Calibri Light" w:cs="Calibri Light"/>
                <w:b/>
                <w:bCs/>
                <w:color w:val="70AD47" w:themeColor="accent6"/>
              </w:rPr>
              <w:t>E</w:t>
            </w:r>
            <w:r w:rsidR="002F120E" w:rsidRPr="005C41A2">
              <w:rPr>
                <w:rFonts w:ascii="Calibri Light" w:hAnsi="Calibri Light" w:cs="Calibri Light"/>
                <w:b/>
                <w:bCs/>
                <w:color w:val="70AD47" w:themeColor="accent6"/>
              </w:rPr>
              <w:t>levsamtaler</w:t>
            </w:r>
            <w:r w:rsidR="00C60EEB">
              <w:rPr>
                <w:rFonts w:ascii="Calibri Light" w:hAnsi="Calibri Light" w:cs="Calibri Light"/>
                <w:b/>
                <w:bCs/>
                <w:color w:val="70AD47" w:themeColor="accent6"/>
              </w:rPr>
              <w:t xml:space="preserve"> (</w:t>
            </w:r>
            <w:proofErr w:type="spellStart"/>
            <w:r w:rsidR="00C60EEB">
              <w:rPr>
                <w:rFonts w:ascii="Calibri Light" w:hAnsi="Calibri Light" w:cs="Calibri Light"/>
                <w:b/>
                <w:bCs/>
                <w:color w:val="70AD47" w:themeColor="accent6"/>
              </w:rPr>
              <w:t>Fleksi</w:t>
            </w:r>
            <w:proofErr w:type="spellEnd"/>
            <w:r w:rsidR="00C60EEB">
              <w:rPr>
                <w:rFonts w:ascii="Calibri Light" w:hAnsi="Calibri Light" w:cs="Calibri Light"/>
                <w:b/>
                <w:bCs/>
                <w:color w:val="70AD47" w:themeColor="accent6"/>
              </w:rPr>
              <w:t>)</w:t>
            </w:r>
          </w:p>
          <w:p w14:paraId="239C844E" w14:textId="4404F94A" w:rsidR="00797D79" w:rsidRPr="005C41A2" w:rsidRDefault="00797D79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70AD47" w:themeColor="accent6"/>
              </w:rPr>
            </w:pPr>
            <w:r w:rsidRPr="005C41A2">
              <w:rPr>
                <w:rFonts w:ascii="Calibri Light" w:hAnsi="Calibri Light" w:cs="Calibri Light"/>
                <w:color w:val="70AD47" w:themeColor="accent6"/>
              </w:rPr>
              <w:t>O</w:t>
            </w:r>
          </w:p>
          <w:p w14:paraId="59123494" w14:textId="2A77FF03" w:rsidR="00797D79" w:rsidRPr="005C41A2" w:rsidRDefault="00797D79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70AD47" w:themeColor="accent6"/>
              </w:rPr>
            </w:pPr>
            <w:r w:rsidRPr="005C41A2">
              <w:rPr>
                <w:rFonts w:ascii="Calibri Light" w:hAnsi="Calibri Light" w:cs="Calibri Light"/>
                <w:color w:val="70AD47" w:themeColor="accent6"/>
              </w:rPr>
              <w:t>O</w:t>
            </w:r>
          </w:p>
          <w:p w14:paraId="17D01A42" w14:textId="258C1225" w:rsidR="00797D79" w:rsidRDefault="00797D79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70AD47" w:themeColor="accent6"/>
              </w:rPr>
            </w:pPr>
            <w:r w:rsidRPr="005C41A2">
              <w:rPr>
                <w:rFonts w:ascii="Calibri Light" w:hAnsi="Calibri Light" w:cs="Calibri Light"/>
                <w:color w:val="70AD47" w:themeColor="accent6"/>
              </w:rPr>
              <w:t>O</w:t>
            </w:r>
          </w:p>
          <w:p w14:paraId="7C43967F" w14:textId="47F17DA6" w:rsidR="006D02F6" w:rsidRDefault="006D02F6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70AD47" w:themeColor="accent6"/>
              </w:rPr>
            </w:pPr>
            <w:r>
              <w:rPr>
                <w:rFonts w:ascii="Calibri Light" w:hAnsi="Calibri Light" w:cs="Calibri Light"/>
                <w:color w:val="70AD47" w:themeColor="accent6"/>
              </w:rPr>
              <w:t>O</w:t>
            </w:r>
          </w:p>
          <w:p w14:paraId="0015D883" w14:textId="77777777" w:rsidR="00C60EEB" w:rsidRPr="005C41A2" w:rsidRDefault="00C60EEB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70AD47" w:themeColor="accent6"/>
              </w:rPr>
            </w:pPr>
          </w:p>
          <w:p w14:paraId="23EF4F9D" w14:textId="77777777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23F566EF" w14:textId="743FF596" w:rsidR="00997C25" w:rsidRPr="00F02CCD" w:rsidRDefault="00997C25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8B27" w14:textId="77777777" w:rsidR="002F120E" w:rsidRDefault="002F120E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nlegging og gjennomgang av dagen</w:t>
            </w:r>
          </w:p>
          <w:p w14:paraId="26BBD5B6" w14:textId="77777777" w:rsidR="00F245C6" w:rsidRDefault="00F245C6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ED7D31" w:themeColor="accent2"/>
              </w:rPr>
            </w:pPr>
          </w:p>
          <w:p w14:paraId="357D36EE" w14:textId="485CAF3F" w:rsidR="002F120E" w:rsidRPr="005C41A2" w:rsidRDefault="00797D79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ED7D31" w:themeColor="accent2"/>
              </w:rPr>
            </w:pPr>
            <w:r w:rsidRPr="005C41A2">
              <w:rPr>
                <w:rFonts w:ascii="Calibri Light" w:hAnsi="Calibri Light" w:cs="Calibri Light"/>
                <w:b/>
                <w:bCs/>
                <w:color w:val="ED7D31" w:themeColor="accent2"/>
              </w:rPr>
              <w:t>E</w:t>
            </w:r>
            <w:r w:rsidR="002F120E" w:rsidRPr="005C41A2">
              <w:rPr>
                <w:rFonts w:ascii="Calibri Light" w:hAnsi="Calibri Light" w:cs="Calibri Light"/>
                <w:b/>
                <w:bCs/>
                <w:color w:val="ED7D31" w:themeColor="accent2"/>
              </w:rPr>
              <w:t>levsamtaler</w:t>
            </w:r>
            <w:r w:rsidR="00C60EEB">
              <w:rPr>
                <w:rFonts w:ascii="Calibri Light" w:hAnsi="Calibri Light" w:cs="Calibri Light"/>
                <w:b/>
                <w:bCs/>
                <w:color w:val="ED7D31" w:themeColor="accent2"/>
              </w:rPr>
              <w:t xml:space="preserve"> (</w:t>
            </w:r>
            <w:proofErr w:type="spellStart"/>
            <w:r w:rsidR="00C60EEB">
              <w:rPr>
                <w:rFonts w:ascii="Calibri Light" w:hAnsi="Calibri Light" w:cs="Calibri Light"/>
                <w:b/>
                <w:bCs/>
                <w:color w:val="ED7D31" w:themeColor="accent2"/>
              </w:rPr>
              <w:t>Fleksi</w:t>
            </w:r>
            <w:proofErr w:type="spellEnd"/>
            <w:r w:rsidR="00C60EEB">
              <w:rPr>
                <w:rFonts w:ascii="Calibri Light" w:hAnsi="Calibri Light" w:cs="Calibri Light"/>
                <w:b/>
                <w:bCs/>
                <w:color w:val="ED7D31" w:themeColor="accent2"/>
              </w:rPr>
              <w:t>)</w:t>
            </w:r>
          </w:p>
          <w:p w14:paraId="76721B00" w14:textId="5EB920DF" w:rsidR="00797D79" w:rsidRPr="005C41A2" w:rsidRDefault="00797D79" w:rsidP="00797D7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ED7D31" w:themeColor="accent2"/>
              </w:rPr>
            </w:pPr>
            <w:r w:rsidRPr="005C41A2">
              <w:rPr>
                <w:rFonts w:ascii="Calibri Light" w:hAnsi="Calibri Light" w:cs="Calibri Light"/>
                <w:color w:val="ED7D31" w:themeColor="accent2"/>
              </w:rPr>
              <w:t>O</w:t>
            </w:r>
          </w:p>
          <w:p w14:paraId="4960FF14" w14:textId="29266E05" w:rsidR="00797D79" w:rsidRPr="005C41A2" w:rsidRDefault="00797D79" w:rsidP="00797D7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ED7D31" w:themeColor="accent2"/>
              </w:rPr>
            </w:pPr>
            <w:r w:rsidRPr="005C41A2">
              <w:rPr>
                <w:rFonts w:ascii="Calibri Light" w:hAnsi="Calibri Light" w:cs="Calibri Light"/>
                <w:color w:val="ED7D31" w:themeColor="accent2"/>
              </w:rPr>
              <w:t>O</w:t>
            </w:r>
          </w:p>
          <w:p w14:paraId="321B29A1" w14:textId="5718DA02" w:rsidR="00797D79" w:rsidRDefault="00797D79" w:rsidP="00797D7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ED7D31" w:themeColor="accent2"/>
              </w:rPr>
            </w:pPr>
            <w:r w:rsidRPr="005C41A2">
              <w:rPr>
                <w:rFonts w:ascii="Calibri Light" w:hAnsi="Calibri Light" w:cs="Calibri Light"/>
                <w:color w:val="ED7D31" w:themeColor="accent2"/>
              </w:rPr>
              <w:t>O</w:t>
            </w:r>
          </w:p>
          <w:p w14:paraId="18A926BD" w14:textId="2C3FE5AC" w:rsidR="006D02F6" w:rsidRDefault="006D02F6" w:rsidP="00797D7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ED7D31" w:themeColor="accent2"/>
              </w:rPr>
            </w:pPr>
            <w:r>
              <w:rPr>
                <w:rFonts w:ascii="Calibri Light" w:hAnsi="Calibri Light" w:cs="Calibri Light"/>
                <w:color w:val="ED7D31" w:themeColor="accent2"/>
              </w:rPr>
              <w:t>O</w:t>
            </w:r>
          </w:p>
          <w:p w14:paraId="1D60E776" w14:textId="77777777" w:rsidR="00C60EEB" w:rsidRPr="005C41A2" w:rsidRDefault="00C60EEB" w:rsidP="00797D79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ED7D31" w:themeColor="accent2"/>
              </w:rPr>
            </w:pPr>
          </w:p>
          <w:p w14:paraId="077DD747" w14:textId="77777777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187AAFAD" w14:textId="54BD6883" w:rsidR="00437129" w:rsidRDefault="00437129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E6BF" w14:textId="77777777" w:rsidR="002F120E" w:rsidRDefault="002F120E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nlegging og gjennomgang av dagen</w:t>
            </w:r>
          </w:p>
          <w:p w14:paraId="6A5FB39C" w14:textId="77777777" w:rsidR="00F245C6" w:rsidRDefault="00F245C6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5FC75566" w14:textId="77777777" w:rsidR="00407187" w:rsidRDefault="006D02F6" w:rsidP="006D02F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esentasjoner </w:t>
            </w:r>
          </w:p>
          <w:p w14:paraId="35B232F3" w14:textId="2F44C7BB" w:rsidR="006D02F6" w:rsidRDefault="006D02F6" w:rsidP="006D02F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vedlære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6053" w14:textId="71EC1442" w:rsidR="00DD544B" w:rsidRDefault="00DD544B" w:rsidP="00DD544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nlegging og gjennomgang av dagen</w:t>
            </w:r>
          </w:p>
          <w:p w14:paraId="63531E0F" w14:textId="77777777" w:rsidR="00DD544B" w:rsidRDefault="00DD544B" w:rsidP="00C60EE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10596979" w14:textId="6197801E" w:rsidR="00C60EEB" w:rsidRPr="00DD544B" w:rsidRDefault="00C60EEB" w:rsidP="00C60EE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Yoga med Tanja</w:t>
            </w:r>
          </w:p>
        </w:tc>
      </w:tr>
      <w:tr w:rsidR="00407187" w14:paraId="3659E9D3" w14:textId="77777777" w:rsidTr="00A140FF">
        <w:trPr>
          <w:trHeight w:val="77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8335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E7BE" w14:textId="77777777" w:rsidR="00F245C6" w:rsidRDefault="00F245C6" w:rsidP="00F245C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5301">
              <w:rPr>
                <w:rFonts w:asciiTheme="majorHAnsi" w:hAnsiTheme="majorHAnsi" w:cstheme="majorHAnsi"/>
              </w:rPr>
              <w:t>Presentasjoner hovedlærere</w:t>
            </w:r>
          </w:p>
          <w:p w14:paraId="4AD131B9" w14:textId="77777777" w:rsidR="00F245C6" w:rsidRPr="00931AAE" w:rsidRDefault="00F245C6" w:rsidP="00F245C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</w:rPr>
              <w:t xml:space="preserve">            </w:t>
            </w:r>
            <w:r w:rsidRPr="00931AAE"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  <w:t>Elevsamtaler</w:t>
            </w:r>
          </w:p>
          <w:p w14:paraId="566D6DE8" w14:textId="77777777" w:rsidR="00F245C6" w:rsidRPr="00931AAE" w:rsidRDefault="00F245C6" w:rsidP="00F245C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</w:pPr>
          </w:p>
          <w:p w14:paraId="3F1E461B" w14:textId="77777777" w:rsidR="00F245C6" w:rsidRPr="00931AAE" w:rsidRDefault="00F245C6" w:rsidP="00F245C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</w:pPr>
            <w:r w:rsidRPr="00931AAE"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  <w:t>O</w:t>
            </w:r>
          </w:p>
          <w:p w14:paraId="07745812" w14:textId="77777777" w:rsidR="00F245C6" w:rsidRPr="00931AAE" w:rsidRDefault="00F245C6" w:rsidP="00F245C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</w:pPr>
            <w:r w:rsidRPr="00931AAE"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  <w:t>O</w:t>
            </w:r>
          </w:p>
          <w:p w14:paraId="15637159" w14:textId="77777777" w:rsidR="00F245C6" w:rsidRPr="00931AAE" w:rsidRDefault="00F245C6" w:rsidP="00F245C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</w:pPr>
            <w:r w:rsidRPr="00931AAE"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  <w:t>O</w:t>
            </w:r>
          </w:p>
          <w:p w14:paraId="23002FC3" w14:textId="77777777" w:rsidR="00F245C6" w:rsidRPr="00931AAE" w:rsidRDefault="00F245C6" w:rsidP="00F245C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</w:pPr>
            <w:r w:rsidRPr="00931AAE"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  <w:t>O</w:t>
            </w:r>
          </w:p>
          <w:p w14:paraId="6305870D" w14:textId="4571A9D7" w:rsidR="00EA252D" w:rsidRPr="008E029B" w:rsidRDefault="00EA252D" w:rsidP="008E029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7C711E4F" w14:textId="4A27ECB1" w:rsidR="00407187" w:rsidRDefault="00407187" w:rsidP="006A027B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2589" w14:textId="6635960F" w:rsidR="005962AD" w:rsidRDefault="005962AD" w:rsidP="005962A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5301">
              <w:rPr>
                <w:rFonts w:asciiTheme="majorHAnsi" w:hAnsiTheme="majorHAnsi" w:cstheme="majorHAnsi"/>
              </w:rPr>
              <w:t>Presentasjoner hovedlærere</w:t>
            </w:r>
          </w:p>
          <w:p w14:paraId="196F61AD" w14:textId="57C203CA" w:rsidR="005962AD" w:rsidRDefault="00C60EEB" w:rsidP="00C60EEB">
            <w:pPr>
              <w:spacing w:after="0" w:line="240" w:lineRule="auto"/>
              <w:rPr>
                <w:rFonts w:asciiTheme="majorHAnsi" w:hAnsiTheme="majorHAnsi" w:cstheme="majorHAnsi"/>
                <w:color w:val="00B050"/>
              </w:rPr>
            </w:pPr>
            <w:r>
              <w:rPr>
                <w:rFonts w:asciiTheme="majorHAnsi" w:hAnsiTheme="majorHAnsi" w:cstheme="majorHAnsi"/>
              </w:rPr>
              <w:t xml:space="preserve">            </w:t>
            </w:r>
            <w:r w:rsidR="005962AD" w:rsidRPr="00F02CCD">
              <w:rPr>
                <w:rFonts w:asciiTheme="majorHAnsi" w:hAnsiTheme="majorHAnsi" w:cstheme="majorHAnsi"/>
                <w:color w:val="00B050"/>
              </w:rPr>
              <w:t>E</w:t>
            </w:r>
            <w:r w:rsidR="00E8658C" w:rsidRPr="00F02CCD">
              <w:rPr>
                <w:rFonts w:asciiTheme="majorHAnsi" w:hAnsiTheme="majorHAnsi" w:cstheme="majorHAnsi"/>
                <w:color w:val="00B050"/>
              </w:rPr>
              <w:t>levsamtaler</w:t>
            </w:r>
          </w:p>
          <w:p w14:paraId="455371F0" w14:textId="77777777" w:rsidR="006767F5" w:rsidRDefault="006767F5" w:rsidP="00B27EA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B050"/>
              </w:rPr>
            </w:pPr>
          </w:p>
          <w:p w14:paraId="2A091F2B" w14:textId="2797CCDC" w:rsidR="006767F5" w:rsidRDefault="006767F5" w:rsidP="00B27EA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B050"/>
              </w:rPr>
            </w:pPr>
            <w:r>
              <w:rPr>
                <w:rFonts w:asciiTheme="majorHAnsi" w:hAnsiTheme="majorHAnsi" w:cstheme="majorHAnsi"/>
                <w:color w:val="00B050"/>
              </w:rPr>
              <w:t>O</w:t>
            </w:r>
          </w:p>
          <w:p w14:paraId="0785C00F" w14:textId="0F9890E6" w:rsidR="006767F5" w:rsidRDefault="006767F5" w:rsidP="00B27EA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B050"/>
              </w:rPr>
            </w:pPr>
            <w:r>
              <w:rPr>
                <w:rFonts w:asciiTheme="majorHAnsi" w:hAnsiTheme="majorHAnsi" w:cstheme="majorHAnsi"/>
                <w:color w:val="00B050"/>
              </w:rPr>
              <w:t>O</w:t>
            </w:r>
          </w:p>
          <w:p w14:paraId="71797CB1" w14:textId="239BCD32" w:rsidR="006767F5" w:rsidRDefault="006767F5" w:rsidP="00B27EA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B050"/>
              </w:rPr>
            </w:pPr>
            <w:r>
              <w:rPr>
                <w:rFonts w:asciiTheme="majorHAnsi" w:hAnsiTheme="majorHAnsi" w:cstheme="majorHAnsi"/>
                <w:color w:val="00B050"/>
              </w:rPr>
              <w:t>O</w:t>
            </w:r>
          </w:p>
          <w:p w14:paraId="216E2863" w14:textId="7534F0D3" w:rsidR="006767F5" w:rsidRDefault="006767F5" w:rsidP="00B27EA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B050"/>
              </w:rPr>
            </w:pPr>
            <w:r>
              <w:rPr>
                <w:rFonts w:asciiTheme="majorHAnsi" w:hAnsiTheme="majorHAnsi" w:cstheme="majorHAnsi"/>
                <w:color w:val="00B050"/>
              </w:rPr>
              <w:t>O</w:t>
            </w:r>
          </w:p>
          <w:p w14:paraId="18C599A4" w14:textId="77777777" w:rsidR="006D02F6" w:rsidRDefault="006D02F6" w:rsidP="00B27EA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B050"/>
              </w:rPr>
            </w:pPr>
          </w:p>
          <w:p w14:paraId="3C969F99" w14:textId="2B1BBBF3" w:rsidR="006767F5" w:rsidRPr="00B27EA2" w:rsidRDefault="006767F5" w:rsidP="00B27EA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B05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9503" w14:textId="77777777" w:rsidR="00407187" w:rsidRDefault="009F162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>Presentasjoner hovedlærere</w:t>
            </w:r>
          </w:p>
          <w:p w14:paraId="43195604" w14:textId="4BD1D269" w:rsidR="00437129" w:rsidRDefault="00437129" w:rsidP="00C60EEB">
            <w:pPr>
              <w:spacing w:after="0" w:line="240" w:lineRule="auto"/>
              <w:rPr>
                <w:rFonts w:ascii="Calibri Light" w:hAnsi="Calibri Light" w:cs="Calibri Light"/>
                <w:color w:val="C45911" w:themeColor="accent2" w:themeShade="BF"/>
              </w:rPr>
            </w:pPr>
            <w:r w:rsidRPr="00437129">
              <w:rPr>
                <w:rFonts w:ascii="Calibri Light" w:hAnsi="Calibri Light" w:cs="Calibri Light"/>
                <w:color w:val="C45911" w:themeColor="accent2" w:themeShade="BF"/>
              </w:rPr>
              <w:t xml:space="preserve"> </w:t>
            </w:r>
            <w:r w:rsidR="00C60EEB">
              <w:rPr>
                <w:rFonts w:ascii="Calibri Light" w:hAnsi="Calibri Light" w:cs="Calibri Light"/>
                <w:color w:val="C45911" w:themeColor="accent2" w:themeShade="BF"/>
              </w:rPr>
              <w:t xml:space="preserve">            E</w:t>
            </w:r>
            <w:r w:rsidRPr="00437129">
              <w:rPr>
                <w:rFonts w:ascii="Calibri Light" w:hAnsi="Calibri Light" w:cs="Calibri Light"/>
                <w:color w:val="C45911" w:themeColor="accent2" w:themeShade="BF"/>
              </w:rPr>
              <w:t>levsamtaler</w:t>
            </w:r>
          </w:p>
          <w:p w14:paraId="7B893AC0" w14:textId="77777777" w:rsidR="006767F5" w:rsidRDefault="006767F5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C45911" w:themeColor="accent2" w:themeShade="BF"/>
              </w:rPr>
            </w:pPr>
          </w:p>
          <w:p w14:paraId="1FDC8BFE" w14:textId="14B8AA5E" w:rsidR="006767F5" w:rsidRDefault="006767F5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C45911" w:themeColor="accent2" w:themeShade="BF"/>
              </w:rPr>
            </w:pPr>
            <w:r>
              <w:rPr>
                <w:rFonts w:ascii="Calibri Light" w:hAnsi="Calibri Light" w:cs="Calibri Light"/>
                <w:color w:val="C45911" w:themeColor="accent2" w:themeShade="BF"/>
              </w:rPr>
              <w:t>O</w:t>
            </w:r>
          </w:p>
          <w:p w14:paraId="5A871EE2" w14:textId="240B3BA5" w:rsidR="006767F5" w:rsidRDefault="006767F5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C45911" w:themeColor="accent2" w:themeShade="BF"/>
              </w:rPr>
            </w:pPr>
            <w:r>
              <w:rPr>
                <w:rFonts w:ascii="Calibri Light" w:hAnsi="Calibri Light" w:cs="Calibri Light"/>
                <w:color w:val="C45911" w:themeColor="accent2" w:themeShade="BF"/>
              </w:rPr>
              <w:t>O</w:t>
            </w:r>
          </w:p>
          <w:p w14:paraId="454D26EA" w14:textId="5364D24F" w:rsidR="006767F5" w:rsidRDefault="006767F5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C45911" w:themeColor="accent2" w:themeShade="BF"/>
              </w:rPr>
            </w:pPr>
            <w:r>
              <w:rPr>
                <w:rFonts w:ascii="Calibri Light" w:hAnsi="Calibri Light" w:cs="Calibri Light"/>
                <w:color w:val="C45911" w:themeColor="accent2" w:themeShade="BF"/>
              </w:rPr>
              <w:t>O</w:t>
            </w:r>
          </w:p>
          <w:p w14:paraId="02DBED4E" w14:textId="7EC8071C" w:rsidR="006767F5" w:rsidRDefault="006767F5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C45911" w:themeColor="accent2" w:themeShade="BF"/>
              </w:rPr>
            </w:pPr>
            <w:r>
              <w:rPr>
                <w:rFonts w:ascii="Calibri Light" w:hAnsi="Calibri Light" w:cs="Calibri Light"/>
                <w:color w:val="C45911" w:themeColor="accent2" w:themeShade="BF"/>
              </w:rPr>
              <w:t>O</w:t>
            </w:r>
          </w:p>
          <w:p w14:paraId="2F20ADD4" w14:textId="5DE5106A" w:rsidR="006767F5" w:rsidRPr="009F162F" w:rsidRDefault="006767F5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0D07" w14:textId="77777777" w:rsidR="005962AD" w:rsidRDefault="009F162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 xml:space="preserve">Presentasjoner </w:t>
            </w:r>
          </w:p>
          <w:p w14:paraId="3EA554F1" w14:textId="1A6770FB" w:rsidR="00407187" w:rsidRPr="009F162F" w:rsidRDefault="009F162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>hovedlære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8399" w14:textId="77777777" w:rsidR="00895690" w:rsidRDefault="00895690" w:rsidP="0089569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ydde skuffen</w:t>
            </w:r>
          </w:p>
          <w:p w14:paraId="31052937" w14:textId="77777777" w:rsidR="00810352" w:rsidRDefault="00810352" w:rsidP="0089569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2F89038C" w14:textId="31ED45A6" w:rsidR="00810352" w:rsidRDefault="00810352" w:rsidP="006D02F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407187" w14:paraId="5134395E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26EF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6C26" w14:textId="53B987EE" w:rsidR="00407187" w:rsidRDefault="00FF7173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entasjoner hovedlærere</w:t>
            </w:r>
          </w:p>
          <w:p w14:paraId="7C27D906" w14:textId="75B8E17F" w:rsidR="00407187" w:rsidRDefault="00407187" w:rsidP="006A027B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D0E9" w14:textId="77777777" w:rsidR="00C51919" w:rsidRPr="002D57C3" w:rsidRDefault="002D57C3" w:rsidP="002D57C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D57C3">
              <w:rPr>
                <w:rFonts w:asciiTheme="majorHAnsi" w:hAnsiTheme="majorHAnsi" w:cstheme="majorHAnsi"/>
              </w:rPr>
              <w:t xml:space="preserve">Presentasjoner </w:t>
            </w:r>
          </w:p>
          <w:p w14:paraId="4C62F501" w14:textId="02933A3F" w:rsidR="002D57C3" w:rsidRPr="00137C2A" w:rsidRDefault="002D57C3" w:rsidP="002D57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D57C3">
              <w:rPr>
                <w:rFonts w:asciiTheme="majorHAnsi" w:hAnsiTheme="majorHAnsi" w:cstheme="majorHAnsi"/>
              </w:rPr>
              <w:t>hovedlære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971B" w14:textId="4EA9A029" w:rsidR="00407187" w:rsidRPr="009F162F" w:rsidRDefault="009F162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>Presentasjoner hovedlære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687" w14:textId="77777777" w:rsidR="005962AD" w:rsidRDefault="009F162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 xml:space="preserve">Presentasjoner </w:t>
            </w:r>
          </w:p>
          <w:p w14:paraId="2C79D578" w14:textId="1F0E6FBB" w:rsidR="00407187" w:rsidRPr="009F162F" w:rsidRDefault="009F162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>hovedlære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3A16" w14:textId="77777777" w:rsidR="009202DD" w:rsidRDefault="009202DD" w:rsidP="009202D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 xml:space="preserve">Presentasjoner </w:t>
            </w:r>
          </w:p>
          <w:p w14:paraId="58FF3229" w14:textId="43A94997" w:rsidR="00407187" w:rsidRDefault="009202DD" w:rsidP="009202D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F162F">
              <w:rPr>
                <w:rFonts w:asciiTheme="majorHAnsi" w:hAnsiTheme="majorHAnsi" w:cstheme="majorHAnsi"/>
              </w:rPr>
              <w:t>hovedlærere</w:t>
            </w:r>
          </w:p>
        </w:tc>
      </w:tr>
      <w:tr w:rsidR="00407187" w14:paraId="559DAAEC" w14:textId="77777777" w:rsidTr="00A140FF">
        <w:trPr>
          <w:trHeight w:val="97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A942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2F2836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7449" w14:textId="7F08CD8E" w:rsidR="00407187" w:rsidRPr="00EB42D4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D285D6B" w14:textId="77777777" w:rsidR="00F872DA" w:rsidRPr="009A0A33" w:rsidRDefault="00F872DA" w:rsidP="00F872D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A0A33">
              <w:rPr>
                <w:rFonts w:asciiTheme="majorHAnsi" w:hAnsiTheme="majorHAnsi" w:cstheme="majorHAnsi"/>
              </w:rPr>
              <w:t>Presentasjoner hovedlærere</w:t>
            </w:r>
          </w:p>
          <w:p w14:paraId="0D05C05C" w14:textId="77777777" w:rsidR="00407187" w:rsidRDefault="00407187" w:rsidP="00F872D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44C4" w14:textId="1101E53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1EFDDF7E" w14:textId="4CFA5A83" w:rsidR="00F872DA" w:rsidRPr="009A0A33" w:rsidRDefault="00F872DA" w:rsidP="00F872D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9A0A33">
              <w:rPr>
                <w:rFonts w:asciiTheme="majorHAnsi" w:hAnsiTheme="majorHAnsi" w:cstheme="majorHAnsi"/>
              </w:rPr>
              <w:t xml:space="preserve"> Presentasjoner hovedlærere</w:t>
            </w:r>
          </w:p>
          <w:p w14:paraId="72874053" w14:textId="0C73AE82" w:rsidR="005962AD" w:rsidRDefault="005962AD" w:rsidP="006A027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1BA7E7A6" w14:textId="1C3340AD" w:rsidR="00407187" w:rsidRPr="00465301" w:rsidRDefault="00407187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B3CE" w14:textId="77777777" w:rsidR="009F162F" w:rsidRPr="009F162F" w:rsidRDefault="009F162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136E99FC" w14:textId="2CF7F243" w:rsidR="00407187" w:rsidRPr="009F162F" w:rsidRDefault="009F162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>Presentasjoner hovedlære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0163" w14:textId="0FA8EADD" w:rsidR="00407187" w:rsidRPr="009F162F" w:rsidRDefault="00407187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B0F0"/>
              </w:rPr>
            </w:pPr>
          </w:p>
          <w:p w14:paraId="2229A78F" w14:textId="77777777" w:rsidR="005962AD" w:rsidRDefault="009F162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 xml:space="preserve">Presentasjoner </w:t>
            </w:r>
          </w:p>
          <w:p w14:paraId="083FE638" w14:textId="6129F85B" w:rsidR="00407187" w:rsidRPr="009F162F" w:rsidRDefault="009F162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>hovedlære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F90B" w14:textId="77777777" w:rsidR="00407187" w:rsidRDefault="00407187" w:rsidP="006A027B">
            <w:pPr>
              <w:spacing w:after="0" w:line="240" w:lineRule="auto"/>
              <w:jc w:val="center"/>
            </w:pPr>
          </w:p>
          <w:p w14:paraId="24127387" w14:textId="77777777" w:rsidR="009202DD" w:rsidRDefault="009202DD" w:rsidP="009202D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 xml:space="preserve">Presentasjoner </w:t>
            </w:r>
          </w:p>
          <w:p w14:paraId="166FAF1D" w14:textId="72E6C181" w:rsidR="009202DD" w:rsidRDefault="009202DD" w:rsidP="009202DD">
            <w:pPr>
              <w:spacing w:after="0" w:line="240" w:lineRule="auto"/>
              <w:jc w:val="center"/>
            </w:pPr>
            <w:r w:rsidRPr="009F162F">
              <w:rPr>
                <w:rFonts w:asciiTheme="majorHAnsi" w:hAnsiTheme="majorHAnsi" w:cstheme="majorHAnsi"/>
              </w:rPr>
              <w:t>hovedlærere</w:t>
            </w:r>
          </w:p>
        </w:tc>
      </w:tr>
      <w:tr w:rsidR="00407187" w14:paraId="27D3193B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1334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CF461D9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18D1" w14:textId="2E608636" w:rsidR="00407187" w:rsidRPr="002F120E" w:rsidRDefault="00EB42D4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entasjoner hovedlære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3BF6" w14:textId="77777777" w:rsidR="00F872DA" w:rsidRPr="009A0A33" w:rsidRDefault="00F872DA" w:rsidP="00F872D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A0A33">
              <w:rPr>
                <w:rFonts w:asciiTheme="majorHAnsi" w:hAnsiTheme="majorHAnsi" w:cstheme="majorHAnsi"/>
              </w:rPr>
              <w:t>Presentasjoner hovedlærere</w:t>
            </w:r>
          </w:p>
          <w:p w14:paraId="0BDC581A" w14:textId="024D3D1F" w:rsidR="00487297" w:rsidRPr="002F120E" w:rsidRDefault="00487297" w:rsidP="00F872D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072B" w14:textId="6308CA32" w:rsidR="00407187" w:rsidRPr="002F120E" w:rsidRDefault="009F162F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F162F">
              <w:rPr>
                <w:rFonts w:asciiTheme="majorHAnsi" w:hAnsiTheme="majorHAnsi" w:cstheme="majorHAnsi"/>
              </w:rPr>
              <w:t>Presentasjoner hovedlære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528E" w14:textId="77777777" w:rsidR="00755313" w:rsidRDefault="009F162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F162F">
              <w:rPr>
                <w:rFonts w:asciiTheme="majorHAnsi" w:hAnsiTheme="majorHAnsi" w:cstheme="majorHAnsi"/>
              </w:rPr>
              <w:t xml:space="preserve">Presentasjoner </w:t>
            </w:r>
          </w:p>
          <w:p w14:paraId="1A63C0BC" w14:textId="5416DFAA" w:rsidR="00407187" w:rsidRDefault="009F162F" w:rsidP="006A027B">
            <w:pPr>
              <w:spacing w:after="0" w:line="240" w:lineRule="auto"/>
              <w:jc w:val="center"/>
            </w:pPr>
            <w:r w:rsidRPr="009F162F">
              <w:rPr>
                <w:rFonts w:asciiTheme="majorHAnsi" w:hAnsiTheme="majorHAnsi" w:cstheme="majorHAnsi"/>
              </w:rPr>
              <w:t>hovedlære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0C06" w14:textId="77777777" w:rsidR="00F872DA" w:rsidRDefault="00F872DA" w:rsidP="00F872D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08EB295E" w14:textId="318E8DAE" w:rsidR="00F872DA" w:rsidRDefault="006D02F6" w:rsidP="00F872D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rundig r</w:t>
            </w:r>
            <w:r w:rsidR="00F872DA">
              <w:rPr>
                <w:rFonts w:ascii="Calibri Light" w:hAnsi="Calibri Light" w:cs="Calibri Light"/>
              </w:rPr>
              <w:t>ydding – klassejobber</w:t>
            </w:r>
          </w:p>
          <w:p w14:paraId="7FE5A40A" w14:textId="419415DF" w:rsidR="00407187" w:rsidRPr="00F872DA" w:rsidRDefault="00407187" w:rsidP="006A027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407187" w14:paraId="1C369A27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C12D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:45-</w:t>
            </w:r>
          </w:p>
          <w:p w14:paraId="6EAEC5E5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1EAC745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: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AE3E" w14:textId="77777777" w:rsidR="007048BF" w:rsidRPr="006D02F6" w:rsidRDefault="007048BF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6F6CD57D" w14:textId="0C2FCD8C" w:rsidR="0028026A" w:rsidRPr="006D02F6" w:rsidRDefault="0028026A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D02F6">
              <w:rPr>
                <w:rFonts w:ascii="Calibri Light" w:hAnsi="Calibri Light" w:cs="Calibri Light"/>
                <w:b/>
                <w:bCs/>
              </w:rPr>
              <w:t>Loggbokgruppe</w:t>
            </w:r>
            <w:r w:rsidR="00C57CD5" w:rsidRPr="006D02F6">
              <w:rPr>
                <w:rFonts w:ascii="Calibri Light" w:hAnsi="Calibri Light" w:cs="Calibri Light"/>
                <w:b/>
                <w:bCs/>
              </w:rPr>
              <w:t xml:space="preserve"> 1</w:t>
            </w:r>
          </w:p>
          <w:p w14:paraId="7A073747" w14:textId="77777777" w:rsidR="007048BF" w:rsidRPr="006D02F6" w:rsidRDefault="007048BF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3A3E9010" w14:textId="2E1BD813" w:rsidR="00407187" w:rsidRPr="006D02F6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D02F6">
              <w:rPr>
                <w:rFonts w:ascii="Calibri Light" w:hAnsi="Calibri Light" w:cs="Calibri Light"/>
                <w:b/>
                <w:bCs/>
              </w:rPr>
              <w:t>Ryddetid</w:t>
            </w:r>
            <w:r w:rsidR="00CD0EB0" w:rsidRPr="006D02F6">
              <w:rPr>
                <w:rFonts w:ascii="Calibri Light" w:hAnsi="Calibri Light" w:cs="Calibri Light"/>
                <w:b/>
                <w:bCs/>
              </w:rPr>
              <w:t>/forberede luns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DF41" w14:textId="77777777" w:rsidR="007048BF" w:rsidRPr="006D02F6" w:rsidRDefault="007048BF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2BE79B06" w14:textId="45A3390F" w:rsidR="007048BF" w:rsidRPr="006D02F6" w:rsidRDefault="0028026A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D02F6">
              <w:rPr>
                <w:rFonts w:ascii="Calibri Light" w:hAnsi="Calibri Light" w:cs="Calibri Light"/>
                <w:b/>
                <w:bCs/>
              </w:rPr>
              <w:t>Loggbokgruppe</w:t>
            </w:r>
            <w:r w:rsidR="00C57CD5" w:rsidRPr="006D02F6">
              <w:rPr>
                <w:rFonts w:ascii="Calibri Light" w:hAnsi="Calibri Light" w:cs="Calibri Light"/>
                <w:b/>
                <w:bCs/>
              </w:rPr>
              <w:t xml:space="preserve"> 2</w:t>
            </w:r>
          </w:p>
          <w:p w14:paraId="2482728B" w14:textId="77777777" w:rsidR="0028026A" w:rsidRPr="006D02F6" w:rsidRDefault="0028026A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398328FE" w14:textId="3B7107C7" w:rsidR="00407187" w:rsidRPr="006D02F6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D02F6">
              <w:rPr>
                <w:rFonts w:ascii="Calibri Light" w:hAnsi="Calibri Light" w:cs="Calibri Light"/>
                <w:b/>
                <w:bCs/>
              </w:rPr>
              <w:t>Rydding</w:t>
            </w:r>
            <w:r w:rsidR="00CD0EB0" w:rsidRPr="006D02F6">
              <w:rPr>
                <w:rFonts w:ascii="Calibri Light" w:hAnsi="Calibri Light" w:cs="Calibri Light"/>
                <w:b/>
                <w:bCs/>
              </w:rPr>
              <w:t>/forber</w:t>
            </w:r>
            <w:r w:rsidR="0028026A" w:rsidRPr="006D02F6">
              <w:rPr>
                <w:rFonts w:ascii="Calibri Light" w:hAnsi="Calibri Light" w:cs="Calibri Light"/>
                <w:b/>
                <w:bCs/>
              </w:rPr>
              <w:t>e</w:t>
            </w:r>
            <w:r w:rsidR="00CD0EB0" w:rsidRPr="006D02F6">
              <w:rPr>
                <w:rFonts w:ascii="Calibri Light" w:hAnsi="Calibri Light" w:cs="Calibri Light"/>
                <w:b/>
                <w:bCs/>
              </w:rPr>
              <w:t>de luns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2AC6" w14:textId="77777777" w:rsidR="007048BF" w:rsidRPr="006D02F6" w:rsidRDefault="007048BF" w:rsidP="006A027B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2D0726C" w14:textId="6438CB06" w:rsidR="007048BF" w:rsidRPr="006D02F6" w:rsidRDefault="0028026A" w:rsidP="006A027B">
            <w:pPr>
              <w:spacing w:after="0" w:line="240" w:lineRule="auto"/>
              <w:jc w:val="center"/>
              <w:rPr>
                <w:b/>
                <w:bCs/>
              </w:rPr>
            </w:pPr>
            <w:r w:rsidRPr="006D02F6">
              <w:rPr>
                <w:b/>
                <w:bCs/>
              </w:rPr>
              <w:t>Loggbokgruppe</w:t>
            </w:r>
            <w:r w:rsidR="00C57CD5" w:rsidRPr="006D02F6">
              <w:rPr>
                <w:b/>
                <w:bCs/>
              </w:rPr>
              <w:t xml:space="preserve"> 3</w:t>
            </w:r>
          </w:p>
          <w:p w14:paraId="23F8BC90" w14:textId="77777777" w:rsidR="0028026A" w:rsidRPr="006D02F6" w:rsidRDefault="0028026A" w:rsidP="006A027B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345DCAD" w14:textId="43863F3A" w:rsidR="00407187" w:rsidRPr="006D02F6" w:rsidRDefault="007048BF" w:rsidP="006A027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D02F6">
              <w:rPr>
                <w:rFonts w:asciiTheme="majorHAnsi" w:hAnsiTheme="majorHAnsi" w:cstheme="majorHAnsi"/>
                <w:b/>
                <w:bCs/>
              </w:rPr>
              <w:t>Ryddetid</w:t>
            </w:r>
            <w:r w:rsidR="00CD0EB0" w:rsidRPr="006D02F6">
              <w:rPr>
                <w:rFonts w:asciiTheme="majorHAnsi" w:hAnsiTheme="majorHAnsi" w:cstheme="majorHAnsi"/>
                <w:b/>
                <w:bCs/>
              </w:rPr>
              <w:t>/forberede luns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CCBC" w14:textId="77777777" w:rsidR="007048BF" w:rsidRPr="006D02F6" w:rsidRDefault="007048BF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50EF9F64" w14:textId="116C61AB" w:rsidR="007048BF" w:rsidRPr="006D02F6" w:rsidRDefault="00F323A4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D02F6">
              <w:rPr>
                <w:rFonts w:ascii="Calibri Light" w:hAnsi="Calibri Light" w:cs="Calibri Light"/>
                <w:b/>
                <w:bCs/>
              </w:rPr>
              <w:t>Loggbokgruppe</w:t>
            </w:r>
            <w:r w:rsidR="00C57CD5" w:rsidRPr="006D02F6">
              <w:rPr>
                <w:rFonts w:ascii="Calibri Light" w:hAnsi="Calibri Light" w:cs="Calibri Light"/>
                <w:b/>
                <w:bCs/>
              </w:rPr>
              <w:t xml:space="preserve"> 4</w:t>
            </w:r>
          </w:p>
          <w:p w14:paraId="49E97288" w14:textId="77777777" w:rsidR="001B5C34" w:rsidRPr="006D02F6" w:rsidRDefault="001B5C34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5C84F898" w14:textId="0C8448CC" w:rsidR="00407187" w:rsidRPr="006D02F6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D02F6">
              <w:rPr>
                <w:rFonts w:ascii="Calibri Light" w:hAnsi="Calibri Light" w:cs="Calibri Light"/>
                <w:b/>
                <w:bCs/>
              </w:rPr>
              <w:t>Ryddetid</w:t>
            </w:r>
            <w:r w:rsidR="00CD0EB0" w:rsidRPr="006D02F6">
              <w:rPr>
                <w:rFonts w:ascii="Calibri Light" w:hAnsi="Calibri Light" w:cs="Calibri Light"/>
                <w:b/>
                <w:bCs/>
              </w:rPr>
              <w:t>/forberede luns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A1A2" w14:textId="77777777" w:rsidR="00212AA9" w:rsidRDefault="00212AA9" w:rsidP="00212AA9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4994713E" w14:textId="77777777" w:rsidR="00E02A88" w:rsidRDefault="00E02A88" w:rsidP="00CE450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68650BDA" w14:textId="107DB204" w:rsidR="00212AA9" w:rsidRDefault="00F872DA" w:rsidP="00212AA9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F872DA">
              <w:rPr>
                <w:b/>
                <w:bCs/>
              </w:rPr>
              <w:t>Klassekonferanse</w:t>
            </w:r>
          </w:p>
          <w:p w14:paraId="7441D288" w14:textId="001A323C" w:rsidR="00407187" w:rsidRDefault="00407187" w:rsidP="00212AA9">
            <w:pPr>
              <w:spacing w:after="0" w:line="240" w:lineRule="auto"/>
              <w:jc w:val="center"/>
            </w:pPr>
          </w:p>
        </w:tc>
      </w:tr>
      <w:tr w:rsidR="00407187" w14:paraId="0588312C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8FA0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0F6D" w14:textId="3CBE6ABE" w:rsidR="008508E3" w:rsidRDefault="008508E3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nsj og</w:t>
            </w:r>
          </w:p>
          <w:p w14:paraId="10C6D594" w14:textId="16B4A809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tet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9382" w14:textId="612AB2BC" w:rsidR="008508E3" w:rsidRDefault="008508E3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nsj og</w:t>
            </w:r>
          </w:p>
          <w:p w14:paraId="36FC4A56" w14:textId="7011C294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tet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FF69" w14:textId="3EF8AADE" w:rsidR="008508E3" w:rsidRDefault="008508E3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nsj og</w:t>
            </w:r>
          </w:p>
          <w:p w14:paraId="07BC883B" w14:textId="3E17C33E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tet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D86C" w14:textId="77777777" w:rsidR="00407187" w:rsidRDefault="008508E3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unsj og </w:t>
            </w:r>
          </w:p>
          <w:p w14:paraId="66C301BE" w14:textId="568803AB" w:rsidR="008508E3" w:rsidRDefault="008508E3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tet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80F9" w14:textId="77777777" w:rsidR="008508E3" w:rsidRDefault="008508E3" w:rsidP="006A027B">
            <w:pPr>
              <w:spacing w:after="0" w:line="240" w:lineRule="auto"/>
              <w:jc w:val="center"/>
            </w:pPr>
            <w:r>
              <w:t>Lunsj og</w:t>
            </w:r>
          </w:p>
          <w:p w14:paraId="6226CCB5" w14:textId="11C9B939" w:rsidR="00407187" w:rsidRDefault="00F872DA" w:rsidP="006A027B">
            <w:pPr>
              <w:spacing w:after="0" w:line="240" w:lineRule="auto"/>
              <w:jc w:val="center"/>
            </w:pPr>
            <w:r>
              <w:t>Utetid</w:t>
            </w:r>
          </w:p>
        </w:tc>
      </w:tr>
      <w:tr w:rsidR="00407187" w14:paraId="2D873ED3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0A4C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:45-</w:t>
            </w:r>
          </w:p>
          <w:p w14:paraId="3F3EF0FB" w14:textId="51827C0E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A0D8" w14:textId="40CE5CF4" w:rsidR="00C13ED6" w:rsidRDefault="00137C2A" w:rsidP="00C13ED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147B9">
              <w:rPr>
                <w:rFonts w:ascii="Calibri Light" w:hAnsi="Calibri Light" w:cs="Calibri Light"/>
              </w:rPr>
              <w:t>Lille lesestund</w:t>
            </w:r>
          </w:p>
          <w:p w14:paraId="6B66656B" w14:textId="77777777" w:rsidR="00C57CD5" w:rsidRPr="002147B9" w:rsidRDefault="00C57CD5" w:rsidP="00C13ED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24A4FCDF" w14:textId="7E14DE7B" w:rsidR="00BE1AF8" w:rsidRPr="006D02F6" w:rsidRDefault="00BE1AF8" w:rsidP="006D02F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35603B40" w14:textId="47CDD899" w:rsidR="00BE1AF8" w:rsidRPr="00BE1AF8" w:rsidRDefault="00BE1AF8" w:rsidP="00C13ED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6CAFB22F" w14:textId="6885C250" w:rsidR="00BE1AF8" w:rsidRPr="00BE1AF8" w:rsidRDefault="00BE1AF8" w:rsidP="00C13ED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B0F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AE83" w14:textId="66B9897C" w:rsidR="00BD12E0" w:rsidRPr="0074309C" w:rsidRDefault="007B45E1" w:rsidP="00BD12E0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806000" w:themeColor="accent4" w:themeShade="80"/>
              </w:rPr>
            </w:pPr>
            <w:r w:rsidRPr="0074309C">
              <w:rPr>
                <w:rFonts w:ascii="Calibri Light" w:hAnsi="Calibri Light" w:cs="Calibri Light"/>
                <w:color w:val="806000" w:themeColor="accent4" w:themeShade="80"/>
              </w:rPr>
              <w:t>C</w:t>
            </w:r>
            <w:r w:rsidR="00E56048">
              <w:rPr>
                <w:rFonts w:ascii="Calibri Light" w:hAnsi="Calibri Light" w:cs="Calibri Light"/>
                <w:color w:val="806000" w:themeColor="accent4" w:themeShade="80"/>
              </w:rPr>
              <w:t>.</w:t>
            </w:r>
            <w:r w:rsidRPr="0074309C">
              <w:rPr>
                <w:rFonts w:ascii="Calibri Light" w:hAnsi="Calibri Light" w:cs="Calibri Light"/>
                <w:color w:val="806000" w:themeColor="accent4" w:themeShade="80"/>
              </w:rPr>
              <w:t>: Kontaktlærertid</w:t>
            </w:r>
          </w:p>
          <w:p w14:paraId="7EA85BEF" w14:textId="77777777" w:rsidR="007B45E1" w:rsidRPr="00B27EA2" w:rsidRDefault="007B45E1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B0F0"/>
              </w:rPr>
            </w:pPr>
          </w:p>
          <w:p w14:paraId="2B53AF95" w14:textId="5336F6D6" w:rsidR="00407187" w:rsidRPr="00B27EA2" w:rsidRDefault="008E1341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B0F0"/>
              </w:rPr>
            </w:pPr>
            <w:r w:rsidRPr="00B27EA2">
              <w:rPr>
                <w:rFonts w:ascii="Calibri Light" w:hAnsi="Calibri Light" w:cs="Calibri Light"/>
              </w:rPr>
              <w:t>M</w:t>
            </w:r>
            <w:r w:rsidR="00792FC5" w:rsidRPr="00B27EA2">
              <w:rPr>
                <w:rFonts w:ascii="Calibri Light" w:hAnsi="Calibri Light" w:cs="Calibri Light"/>
              </w:rPr>
              <w:t>editasjon</w:t>
            </w:r>
            <w:r w:rsidR="00040C87" w:rsidRPr="00B27EA2">
              <w:rPr>
                <w:rFonts w:ascii="Calibri Light" w:hAnsi="Calibri Light" w:cs="Calibri Light"/>
              </w:rPr>
              <w:t xml:space="preserve"> - Massas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F0CA" w14:textId="143B48F1" w:rsidR="007B45E1" w:rsidRPr="00EC35FA" w:rsidRDefault="007B45E1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538135" w:themeColor="accent6" w:themeShade="BF"/>
              </w:rPr>
            </w:pPr>
            <w:r w:rsidRPr="00EC35FA">
              <w:rPr>
                <w:rFonts w:ascii="Calibri Light" w:hAnsi="Calibri Light" w:cs="Calibri Light"/>
                <w:color w:val="538135" w:themeColor="accent6" w:themeShade="BF"/>
              </w:rPr>
              <w:t>Tanja: Kontaktlærertid</w:t>
            </w:r>
          </w:p>
          <w:p w14:paraId="7298FF95" w14:textId="77777777" w:rsidR="007B45E1" w:rsidRPr="007B45E1" w:rsidRDefault="007B45E1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538135" w:themeColor="accent6" w:themeShade="BF"/>
              </w:rPr>
            </w:pPr>
          </w:p>
          <w:p w14:paraId="7CB8C5DF" w14:textId="062914B4" w:rsidR="00C13ED6" w:rsidRPr="002147B9" w:rsidRDefault="00137C2A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147B9">
              <w:rPr>
                <w:rFonts w:ascii="Calibri Light" w:hAnsi="Calibri Light" w:cs="Calibri Light"/>
              </w:rPr>
              <w:t>Lille lesestund</w:t>
            </w:r>
          </w:p>
          <w:p w14:paraId="4483C05E" w14:textId="5F41E881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B0F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BCCE" w14:textId="4D42CC3F" w:rsidR="00407187" w:rsidRPr="006D02F6" w:rsidRDefault="00553F3F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D02F6">
              <w:rPr>
                <w:rFonts w:ascii="Calibri Light" w:hAnsi="Calibri Light" w:cs="Calibri Light"/>
                <w:b/>
                <w:bCs/>
              </w:rPr>
              <w:t>UTESKOLE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64C2" w14:textId="77777777" w:rsidR="00407187" w:rsidRDefault="00645511" w:rsidP="006A027B">
            <w:pPr>
              <w:spacing w:after="0" w:line="240" w:lineRule="auto"/>
              <w:jc w:val="center"/>
            </w:pPr>
            <w:r>
              <w:t>Nye loggbøker</w:t>
            </w:r>
          </w:p>
          <w:p w14:paraId="461E4D8F" w14:textId="77777777" w:rsidR="00645511" w:rsidRDefault="00645511" w:rsidP="006A027B">
            <w:pPr>
              <w:spacing w:after="0" w:line="240" w:lineRule="auto"/>
              <w:jc w:val="center"/>
            </w:pPr>
            <w:r>
              <w:t>Evaluering av uken</w:t>
            </w:r>
          </w:p>
          <w:p w14:paraId="4592D878" w14:textId="6128A780" w:rsidR="00645511" w:rsidRDefault="00645511" w:rsidP="006A027B">
            <w:pPr>
              <w:spacing w:after="0" w:line="240" w:lineRule="auto"/>
              <w:jc w:val="center"/>
            </w:pPr>
            <w:r>
              <w:t xml:space="preserve">Planlegging </w:t>
            </w:r>
          </w:p>
        </w:tc>
      </w:tr>
      <w:tr w:rsidR="00407187" w14:paraId="519B4977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E637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A358" w14:textId="7CE5E550" w:rsidR="00407187" w:rsidRPr="006817C5" w:rsidRDefault="00CA31EA" w:rsidP="006A027B">
            <w:pPr>
              <w:spacing w:after="0" w:line="240" w:lineRule="auto"/>
              <w:jc w:val="center"/>
            </w:pPr>
            <w:r w:rsidRPr="006817C5">
              <w:t>Skrivestu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2B79" w14:textId="5F3A9D83" w:rsidR="00B27EA2" w:rsidRPr="0074309C" w:rsidRDefault="00B27EA2" w:rsidP="00B27EA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806000" w:themeColor="accent4" w:themeShade="80"/>
              </w:rPr>
            </w:pPr>
            <w:r w:rsidRPr="0074309C">
              <w:rPr>
                <w:rFonts w:ascii="Calibri Light" w:hAnsi="Calibri Light" w:cs="Calibri Light"/>
                <w:color w:val="806000" w:themeColor="accent4" w:themeShade="80"/>
              </w:rPr>
              <w:t>C</w:t>
            </w:r>
            <w:r w:rsidR="00E56048">
              <w:rPr>
                <w:rFonts w:ascii="Calibri Light" w:hAnsi="Calibri Light" w:cs="Calibri Light"/>
                <w:color w:val="806000" w:themeColor="accent4" w:themeShade="80"/>
              </w:rPr>
              <w:t>.</w:t>
            </w:r>
            <w:r w:rsidRPr="0074309C">
              <w:rPr>
                <w:rFonts w:ascii="Calibri Light" w:hAnsi="Calibri Light" w:cs="Calibri Light"/>
                <w:color w:val="806000" w:themeColor="accent4" w:themeShade="80"/>
              </w:rPr>
              <w:t>: Kontaktlærertid</w:t>
            </w:r>
          </w:p>
          <w:p w14:paraId="56A2813A" w14:textId="77777777" w:rsidR="00A46C3F" w:rsidRDefault="00A46C3F" w:rsidP="00A46C3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23770B7C" w14:textId="62FB1D5E" w:rsidR="00A46C3F" w:rsidRPr="009A0A33" w:rsidRDefault="00A46C3F" w:rsidP="00A46C3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A0A33">
              <w:rPr>
                <w:rFonts w:asciiTheme="majorHAnsi" w:hAnsiTheme="majorHAnsi" w:cstheme="majorHAnsi"/>
              </w:rPr>
              <w:t>Presentasjoner hovedlærere</w:t>
            </w:r>
          </w:p>
          <w:p w14:paraId="3003BECD" w14:textId="77777777" w:rsidR="00407187" w:rsidRDefault="00407187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7CCE225D" w14:textId="341273BF" w:rsidR="00A46C3F" w:rsidRPr="00B27EA2" w:rsidRDefault="00A46C3F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570A" w14:textId="77777777" w:rsidR="00EC35FA" w:rsidRPr="00EC35FA" w:rsidRDefault="00EC35FA" w:rsidP="00EC35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538135" w:themeColor="accent6" w:themeShade="BF"/>
              </w:rPr>
            </w:pPr>
            <w:r w:rsidRPr="00EC35FA">
              <w:rPr>
                <w:rFonts w:ascii="Calibri Light" w:hAnsi="Calibri Light" w:cs="Calibri Light"/>
                <w:color w:val="538135" w:themeColor="accent6" w:themeShade="BF"/>
              </w:rPr>
              <w:t>Tanja: Kontaktlærertid</w:t>
            </w:r>
          </w:p>
          <w:p w14:paraId="66BCD47D" w14:textId="77777777" w:rsidR="00A46C3F" w:rsidRDefault="00A46C3F" w:rsidP="00A46C3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2247E2F3" w14:textId="3344855B" w:rsidR="00A46C3F" w:rsidRPr="009A0A33" w:rsidRDefault="00A46C3F" w:rsidP="00A46C3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A0A33">
              <w:rPr>
                <w:rFonts w:asciiTheme="majorHAnsi" w:hAnsiTheme="majorHAnsi" w:cstheme="majorHAnsi"/>
              </w:rPr>
              <w:t>Presentasjoner hovedlærere</w:t>
            </w:r>
          </w:p>
          <w:p w14:paraId="7AD06A0A" w14:textId="1A9340A3" w:rsidR="00407187" w:rsidRDefault="00407187" w:rsidP="006A027B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7EB2" w14:textId="5ED9ED8F" w:rsidR="00407187" w:rsidRPr="00553F3F" w:rsidRDefault="00553F3F" w:rsidP="006A027B">
            <w:pPr>
              <w:spacing w:after="0" w:line="240" w:lineRule="auto"/>
              <w:jc w:val="center"/>
            </w:pPr>
            <w:r w:rsidRPr="00553F3F">
              <w:t>UTESKOLE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5B1E" w14:textId="77777777" w:rsidR="00407187" w:rsidRDefault="00407187" w:rsidP="006A027B">
            <w:pPr>
              <w:spacing w:after="0" w:line="240" w:lineRule="auto"/>
              <w:jc w:val="center"/>
            </w:pPr>
          </w:p>
        </w:tc>
      </w:tr>
      <w:tr w:rsidR="00407187" w14:paraId="79FD74A4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4394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585F" w14:textId="521E96D8" w:rsidR="00407187" w:rsidRPr="006817C5" w:rsidRDefault="00456525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817C5">
              <w:rPr>
                <w:rFonts w:ascii="Calibri Light" w:hAnsi="Calibri Light" w:cs="Calibri Light"/>
              </w:rPr>
              <w:t>Skrivestu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4287" w14:textId="0950E5AE" w:rsidR="00B27EA2" w:rsidRPr="0074309C" w:rsidRDefault="00B27EA2" w:rsidP="00B27EA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806000" w:themeColor="accent4" w:themeShade="80"/>
              </w:rPr>
            </w:pPr>
            <w:r w:rsidRPr="0074309C">
              <w:rPr>
                <w:rFonts w:ascii="Calibri Light" w:hAnsi="Calibri Light" w:cs="Calibri Light"/>
                <w:color w:val="806000" w:themeColor="accent4" w:themeShade="80"/>
              </w:rPr>
              <w:t>C</w:t>
            </w:r>
            <w:r w:rsidR="00E56048">
              <w:rPr>
                <w:rFonts w:ascii="Calibri Light" w:hAnsi="Calibri Light" w:cs="Calibri Light"/>
                <w:color w:val="806000" w:themeColor="accent4" w:themeShade="80"/>
              </w:rPr>
              <w:t>.</w:t>
            </w:r>
            <w:r w:rsidRPr="0074309C">
              <w:rPr>
                <w:rFonts w:ascii="Calibri Light" w:hAnsi="Calibri Light" w:cs="Calibri Light"/>
                <w:color w:val="806000" w:themeColor="accent4" w:themeShade="80"/>
              </w:rPr>
              <w:t>: Kontaktlærertid</w:t>
            </w:r>
          </w:p>
          <w:p w14:paraId="5F3D29EC" w14:textId="48EF9856" w:rsidR="002967F7" w:rsidRDefault="002967F7" w:rsidP="006A027B">
            <w:pPr>
              <w:spacing w:after="0" w:line="240" w:lineRule="auto"/>
              <w:jc w:val="center"/>
            </w:pPr>
          </w:p>
          <w:p w14:paraId="3FE0C82D" w14:textId="77777777" w:rsidR="00A46C3F" w:rsidRPr="009A0A33" w:rsidRDefault="00A46C3F" w:rsidP="00A46C3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A0A33">
              <w:rPr>
                <w:rFonts w:asciiTheme="majorHAnsi" w:hAnsiTheme="majorHAnsi" w:cstheme="majorHAnsi"/>
              </w:rPr>
              <w:t>Presentasjoner hovedlærere</w:t>
            </w:r>
          </w:p>
          <w:p w14:paraId="68E36AD6" w14:textId="77777777" w:rsidR="00A46C3F" w:rsidRPr="00B27EA2" w:rsidRDefault="00A46C3F" w:rsidP="006A027B">
            <w:pPr>
              <w:spacing w:after="0" w:line="240" w:lineRule="auto"/>
              <w:jc w:val="center"/>
            </w:pPr>
          </w:p>
          <w:p w14:paraId="487E34DA" w14:textId="5893A446" w:rsidR="00407187" w:rsidRPr="00B27EA2" w:rsidRDefault="00407187" w:rsidP="006A027B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A8A9" w14:textId="77777777" w:rsidR="00EC35FA" w:rsidRPr="00EC35FA" w:rsidRDefault="00EC35FA" w:rsidP="00EC35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538135" w:themeColor="accent6" w:themeShade="BF"/>
              </w:rPr>
            </w:pPr>
            <w:r w:rsidRPr="00EC35FA">
              <w:rPr>
                <w:rFonts w:ascii="Calibri Light" w:hAnsi="Calibri Light" w:cs="Calibri Light"/>
                <w:color w:val="538135" w:themeColor="accent6" w:themeShade="BF"/>
              </w:rPr>
              <w:t>Tanja: Kontaktlærertid</w:t>
            </w:r>
          </w:p>
          <w:p w14:paraId="789C7E8C" w14:textId="77777777" w:rsidR="00407187" w:rsidRDefault="00407187" w:rsidP="006A027B">
            <w:pPr>
              <w:spacing w:after="0" w:line="240" w:lineRule="auto"/>
              <w:jc w:val="center"/>
            </w:pPr>
          </w:p>
          <w:p w14:paraId="5C59B268" w14:textId="77777777" w:rsidR="00A46C3F" w:rsidRPr="009A0A33" w:rsidRDefault="00A46C3F" w:rsidP="00A46C3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A0A33">
              <w:rPr>
                <w:rFonts w:asciiTheme="majorHAnsi" w:hAnsiTheme="majorHAnsi" w:cstheme="majorHAnsi"/>
              </w:rPr>
              <w:t>Presentasjoner hovedlærere</w:t>
            </w:r>
          </w:p>
          <w:p w14:paraId="1DBC87DE" w14:textId="08B4C918" w:rsidR="00A46C3F" w:rsidRDefault="00A46C3F" w:rsidP="006A027B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5B44" w14:textId="0010211C" w:rsidR="00407187" w:rsidRPr="00553F3F" w:rsidRDefault="00553F3F" w:rsidP="006A027B">
            <w:pPr>
              <w:spacing w:after="0" w:line="240" w:lineRule="auto"/>
              <w:jc w:val="center"/>
            </w:pPr>
            <w:r w:rsidRPr="00553F3F">
              <w:t>UTESKOLE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0AC7" w14:textId="77777777" w:rsidR="00407187" w:rsidRDefault="00407187" w:rsidP="006A027B">
            <w:pPr>
              <w:spacing w:after="0" w:line="240" w:lineRule="auto"/>
              <w:jc w:val="center"/>
            </w:pPr>
          </w:p>
        </w:tc>
      </w:tr>
      <w:tr w:rsidR="00407187" w14:paraId="42A5BE90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BDA1" w14:textId="77777777" w:rsidR="00407187" w:rsidRDefault="00407187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FAB0" w14:textId="77777777" w:rsidR="00407187" w:rsidRPr="006817C5" w:rsidRDefault="00456525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817C5">
              <w:rPr>
                <w:rFonts w:ascii="Calibri Light" w:hAnsi="Calibri Light" w:cs="Calibri Light"/>
              </w:rPr>
              <w:t>Skrivestund</w:t>
            </w:r>
          </w:p>
          <w:p w14:paraId="28B2A440" w14:textId="71861483" w:rsidR="00E02A88" w:rsidRPr="006817C5" w:rsidRDefault="00E02A88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0B0A" w14:textId="3C5EF197" w:rsidR="00B27EA2" w:rsidRPr="0074309C" w:rsidRDefault="00B27EA2" w:rsidP="00B27EA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806000" w:themeColor="accent4" w:themeShade="80"/>
              </w:rPr>
            </w:pPr>
            <w:r w:rsidRPr="0074309C">
              <w:rPr>
                <w:rFonts w:ascii="Calibri Light" w:hAnsi="Calibri Light" w:cs="Calibri Light"/>
                <w:color w:val="806000" w:themeColor="accent4" w:themeShade="80"/>
              </w:rPr>
              <w:t>C</w:t>
            </w:r>
            <w:r w:rsidR="00E56048">
              <w:rPr>
                <w:rFonts w:ascii="Calibri Light" w:hAnsi="Calibri Light" w:cs="Calibri Light"/>
                <w:color w:val="806000" w:themeColor="accent4" w:themeShade="80"/>
              </w:rPr>
              <w:t>.</w:t>
            </w:r>
            <w:r w:rsidRPr="0074309C">
              <w:rPr>
                <w:rFonts w:ascii="Calibri Light" w:hAnsi="Calibri Light" w:cs="Calibri Light"/>
                <w:color w:val="806000" w:themeColor="accent4" w:themeShade="80"/>
              </w:rPr>
              <w:t>: Kontaktlærertid</w:t>
            </w:r>
          </w:p>
          <w:p w14:paraId="39F8C581" w14:textId="77777777" w:rsidR="00407187" w:rsidRDefault="00407187" w:rsidP="006A027B">
            <w:pPr>
              <w:spacing w:after="0" w:line="240" w:lineRule="auto"/>
              <w:jc w:val="center"/>
            </w:pPr>
          </w:p>
          <w:p w14:paraId="7DE6BBDB" w14:textId="77777777" w:rsidR="00A46C3F" w:rsidRPr="009A0A33" w:rsidRDefault="00A46C3F" w:rsidP="00A46C3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A0A33">
              <w:rPr>
                <w:rFonts w:asciiTheme="majorHAnsi" w:hAnsiTheme="majorHAnsi" w:cstheme="majorHAnsi"/>
              </w:rPr>
              <w:t>Presentasjoner hovedlærere</w:t>
            </w:r>
          </w:p>
          <w:p w14:paraId="7699BFF6" w14:textId="6DC1B2E0" w:rsidR="00A46C3F" w:rsidRPr="00B27EA2" w:rsidRDefault="00A46C3F" w:rsidP="006A027B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5E1B" w14:textId="77777777" w:rsidR="00EC35FA" w:rsidRPr="00EC35FA" w:rsidRDefault="00EC35FA" w:rsidP="00EC35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538135" w:themeColor="accent6" w:themeShade="BF"/>
              </w:rPr>
            </w:pPr>
            <w:r w:rsidRPr="00EC35FA">
              <w:rPr>
                <w:rFonts w:ascii="Calibri Light" w:hAnsi="Calibri Light" w:cs="Calibri Light"/>
                <w:color w:val="538135" w:themeColor="accent6" w:themeShade="BF"/>
              </w:rPr>
              <w:t>Tanja: Kontaktlærertid</w:t>
            </w:r>
          </w:p>
          <w:p w14:paraId="5C07BB3E" w14:textId="77777777" w:rsidR="00407187" w:rsidRDefault="00407187" w:rsidP="006A027B">
            <w:pPr>
              <w:spacing w:after="0" w:line="240" w:lineRule="auto"/>
              <w:jc w:val="center"/>
            </w:pPr>
          </w:p>
          <w:p w14:paraId="1AEE0DF5" w14:textId="77777777" w:rsidR="00A46C3F" w:rsidRPr="009A0A33" w:rsidRDefault="00A46C3F" w:rsidP="00A46C3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A0A33">
              <w:rPr>
                <w:rFonts w:asciiTheme="majorHAnsi" w:hAnsiTheme="majorHAnsi" w:cstheme="majorHAnsi"/>
              </w:rPr>
              <w:t>Presentasjoner hovedlærere</w:t>
            </w:r>
          </w:p>
          <w:p w14:paraId="02C849CF" w14:textId="5BEAC3E9" w:rsidR="00A46C3F" w:rsidRDefault="00A46C3F" w:rsidP="006A027B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3440" w14:textId="762A2CB5" w:rsidR="00407187" w:rsidRPr="00553F3F" w:rsidRDefault="00553F3F" w:rsidP="006A027B">
            <w:pPr>
              <w:spacing w:after="0" w:line="240" w:lineRule="auto"/>
              <w:jc w:val="center"/>
            </w:pPr>
            <w:r w:rsidRPr="00553F3F">
              <w:t>UTESKOLE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6B6A" w14:textId="77777777" w:rsidR="00407187" w:rsidRDefault="00407187" w:rsidP="006A027B">
            <w:pPr>
              <w:spacing w:after="0" w:line="240" w:lineRule="auto"/>
              <w:jc w:val="center"/>
            </w:pPr>
          </w:p>
        </w:tc>
      </w:tr>
      <w:tr w:rsidR="00E02A88" w14:paraId="4342EAF5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18EE" w14:textId="32A562D2" w:rsidR="00E02A88" w:rsidRDefault="00E02A88" w:rsidP="006A027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: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3A79" w14:textId="77777777" w:rsidR="00B27EA2" w:rsidRPr="006817C5" w:rsidRDefault="00B27EA2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66514D62" w14:textId="07372348" w:rsidR="00E02A88" w:rsidRPr="006817C5" w:rsidRDefault="00E02A88" w:rsidP="006A027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817C5">
              <w:rPr>
                <w:rFonts w:ascii="Calibri Light" w:hAnsi="Calibri Light" w:cs="Calibri Light"/>
              </w:rPr>
              <w:t>Klassejobb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3DD6" w14:textId="29614FD9" w:rsidR="00B27EA2" w:rsidRPr="0074309C" w:rsidRDefault="00B27EA2" w:rsidP="00B27EA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806000" w:themeColor="accent4" w:themeShade="80"/>
              </w:rPr>
            </w:pPr>
            <w:r w:rsidRPr="0074309C">
              <w:rPr>
                <w:rFonts w:ascii="Calibri Light" w:hAnsi="Calibri Light" w:cs="Calibri Light"/>
                <w:color w:val="806000" w:themeColor="accent4" w:themeShade="80"/>
              </w:rPr>
              <w:t>C</w:t>
            </w:r>
            <w:r w:rsidR="00E56048">
              <w:rPr>
                <w:rFonts w:ascii="Calibri Light" w:hAnsi="Calibri Light" w:cs="Calibri Light"/>
                <w:color w:val="806000" w:themeColor="accent4" w:themeShade="80"/>
              </w:rPr>
              <w:t>.</w:t>
            </w:r>
            <w:r w:rsidRPr="0074309C">
              <w:rPr>
                <w:rFonts w:ascii="Calibri Light" w:hAnsi="Calibri Light" w:cs="Calibri Light"/>
                <w:color w:val="806000" w:themeColor="accent4" w:themeShade="80"/>
              </w:rPr>
              <w:t>: Kontaktlærertid</w:t>
            </w:r>
          </w:p>
          <w:p w14:paraId="00286F05" w14:textId="77777777" w:rsidR="00B27EA2" w:rsidRPr="00B27EA2" w:rsidRDefault="00B27EA2" w:rsidP="006A027B">
            <w:pPr>
              <w:spacing w:after="0" w:line="240" w:lineRule="auto"/>
              <w:jc w:val="center"/>
            </w:pPr>
          </w:p>
          <w:p w14:paraId="58128A28" w14:textId="0D25D9FD" w:rsidR="00E02A88" w:rsidRPr="00B27EA2" w:rsidRDefault="00E02A88" w:rsidP="006A027B">
            <w:pPr>
              <w:spacing w:after="0" w:line="240" w:lineRule="auto"/>
              <w:jc w:val="center"/>
            </w:pPr>
            <w:r w:rsidRPr="00B27EA2">
              <w:t>Klassejob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6E6D" w14:textId="77777777" w:rsidR="00EC35FA" w:rsidRPr="00EC35FA" w:rsidRDefault="00EC35FA" w:rsidP="00EC35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538135" w:themeColor="accent6" w:themeShade="BF"/>
              </w:rPr>
            </w:pPr>
            <w:r w:rsidRPr="00EC35FA">
              <w:rPr>
                <w:rFonts w:ascii="Calibri Light" w:hAnsi="Calibri Light" w:cs="Calibri Light"/>
                <w:color w:val="538135" w:themeColor="accent6" w:themeShade="BF"/>
              </w:rPr>
              <w:t>Tanja: Kontaktlærertid</w:t>
            </w:r>
          </w:p>
          <w:p w14:paraId="3E31344A" w14:textId="77777777" w:rsidR="00EC35FA" w:rsidRDefault="00EC35FA" w:rsidP="006A027B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A4B0D67" w14:textId="5FD66017" w:rsidR="00E02A88" w:rsidRPr="00D41D27" w:rsidRDefault="00E02A88" w:rsidP="006A027B">
            <w:pPr>
              <w:spacing w:after="0" w:line="240" w:lineRule="auto"/>
              <w:jc w:val="center"/>
            </w:pPr>
            <w:r w:rsidRPr="00D41D27">
              <w:t>Klassejobb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FF57" w14:textId="2BA83A22" w:rsidR="00E02A88" w:rsidRPr="00553F3F" w:rsidRDefault="00553F3F" w:rsidP="006A027B">
            <w:pPr>
              <w:spacing w:after="0" w:line="240" w:lineRule="auto"/>
              <w:jc w:val="center"/>
            </w:pPr>
            <w:r w:rsidRPr="00553F3F">
              <w:t>UTESKOLE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54B2" w14:textId="77777777" w:rsidR="00E02A88" w:rsidRDefault="00E02A88" w:rsidP="006A027B">
            <w:pPr>
              <w:spacing w:after="0" w:line="240" w:lineRule="auto"/>
              <w:jc w:val="center"/>
            </w:pPr>
          </w:p>
        </w:tc>
      </w:tr>
      <w:tr w:rsidR="00407187" w14:paraId="61D3214C" w14:textId="77777777" w:rsidTr="00A140F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7A4B" w14:textId="77777777" w:rsidR="00407187" w:rsidRDefault="00407187" w:rsidP="006A027B">
            <w:pPr>
              <w:spacing w:after="0" w:line="240" w:lineRule="auto"/>
            </w:pPr>
            <w:r>
              <w:t>14: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833D" w14:textId="6C8651BC" w:rsidR="00407187" w:rsidRPr="007C1C2D" w:rsidRDefault="00456525" w:rsidP="006D02F6">
            <w:pPr>
              <w:spacing w:after="0" w:line="240" w:lineRule="auto"/>
              <w:jc w:val="center"/>
              <w:rPr>
                <w:b/>
                <w:bCs/>
              </w:rPr>
            </w:pPr>
            <w:r w:rsidRPr="007C1C2D">
              <w:rPr>
                <w:b/>
                <w:bCs/>
              </w:rPr>
              <w:t>Forfatterun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7588" w14:textId="6F3984F4" w:rsidR="00407187" w:rsidRPr="00BE21AD" w:rsidRDefault="00BE21AD" w:rsidP="002C5986">
            <w:pPr>
              <w:spacing w:after="0" w:line="240" w:lineRule="auto"/>
              <w:jc w:val="center"/>
              <w:rPr>
                <w:b/>
                <w:bCs/>
              </w:rPr>
            </w:pPr>
            <w:r w:rsidRPr="00BE21AD">
              <w:rPr>
                <w:b/>
                <w:bCs/>
              </w:rPr>
              <w:t>Musik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CFCB" w14:textId="28F4003C" w:rsidR="00407187" w:rsidRPr="002C5986" w:rsidRDefault="00930BCF" w:rsidP="002C5986">
            <w:pPr>
              <w:spacing w:after="0" w:line="240" w:lineRule="auto"/>
              <w:jc w:val="center"/>
              <w:rPr>
                <w:b/>
                <w:bCs/>
              </w:rPr>
            </w:pPr>
            <w:r w:rsidRPr="002C5986">
              <w:rPr>
                <w:b/>
                <w:bCs/>
              </w:rPr>
              <w:t>Musik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8F71" w14:textId="7F2D3FA9" w:rsidR="00407187" w:rsidRPr="002C5986" w:rsidRDefault="00407187" w:rsidP="006A027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9CB9" w14:textId="77777777" w:rsidR="00407187" w:rsidRDefault="00407187" w:rsidP="006A027B">
            <w:pPr>
              <w:spacing w:after="0" w:line="240" w:lineRule="auto"/>
              <w:jc w:val="center"/>
            </w:pPr>
          </w:p>
        </w:tc>
      </w:tr>
    </w:tbl>
    <w:p w14:paraId="51EF9BC1" w14:textId="5C62FD6C" w:rsidR="00891D20" w:rsidRDefault="007543B3">
      <w:r>
        <w:t xml:space="preserve">Organisering undervisning i grønn, </w:t>
      </w:r>
      <w:r w:rsidR="00CD0EB0">
        <w:t>august 2025</w:t>
      </w:r>
      <w:r>
        <w:t xml:space="preserve"> </w:t>
      </w:r>
    </w:p>
    <w:sectPr w:rsidR="00891D20" w:rsidSect="00F254B4">
      <w:pgSz w:w="16838" w:h="23811" w:code="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BF6A4" w14:textId="77777777" w:rsidR="00FC5536" w:rsidRDefault="00FC5536">
      <w:pPr>
        <w:spacing w:after="0" w:line="240" w:lineRule="auto"/>
      </w:pPr>
      <w:r>
        <w:separator/>
      </w:r>
    </w:p>
  </w:endnote>
  <w:endnote w:type="continuationSeparator" w:id="0">
    <w:p w14:paraId="20227335" w14:textId="77777777" w:rsidR="00FC5536" w:rsidRDefault="00FC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EA3C" w14:textId="77777777" w:rsidR="00FC5536" w:rsidRDefault="00FC55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9E67DC" w14:textId="77777777" w:rsidR="00FC5536" w:rsidRDefault="00FC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83808"/>
    <w:multiLevelType w:val="hybridMultilevel"/>
    <w:tmpl w:val="EAF20DCA"/>
    <w:lvl w:ilvl="0" w:tplc="0E3A0A3C">
      <w:start w:val="1"/>
      <w:numFmt w:val="bullet"/>
      <w:lvlText w:val="-"/>
      <w:lvlJc w:val="left"/>
      <w:pPr>
        <w:ind w:left="408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7A1016D1"/>
    <w:multiLevelType w:val="hybridMultilevel"/>
    <w:tmpl w:val="E9A630F0"/>
    <w:lvl w:ilvl="0" w:tplc="FFA043E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39230">
    <w:abstractNumId w:val="1"/>
  </w:num>
  <w:num w:numId="2" w16cid:durableId="28326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20"/>
    <w:rsid w:val="000366E1"/>
    <w:rsid w:val="00040C87"/>
    <w:rsid w:val="000F216E"/>
    <w:rsid w:val="00137C2A"/>
    <w:rsid w:val="001B5C34"/>
    <w:rsid w:val="00212AA9"/>
    <w:rsid w:val="002147B9"/>
    <w:rsid w:val="002237DE"/>
    <w:rsid w:val="00235512"/>
    <w:rsid w:val="0028026A"/>
    <w:rsid w:val="002967F7"/>
    <w:rsid w:val="002C5986"/>
    <w:rsid w:val="002D57C3"/>
    <w:rsid w:val="002F120E"/>
    <w:rsid w:val="00324D17"/>
    <w:rsid w:val="003B24F1"/>
    <w:rsid w:val="00407187"/>
    <w:rsid w:val="00411941"/>
    <w:rsid w:val="00435B93"/>
    <w:rsid w:val="00437129"/>
    <w:rsid w:val="00456525"/>
    <w:rsid w:val="00465301"/>
    <w:rsid w:val="00487297"/>
    <w:rsid w:val="00553F3F"/>
    <w:rsid w:val="005541CE"/>
    <w:rsid w:val="005962AD"/>
    <w:rsid w:val="005C41A2"/>
    <w:rsid w:val="00611B7E"/>
    <w:rsid w:val="00645511"/>
    <w:rsid w:val="00667937"/>
    <w:rsid w:val="006767F5"/>
    <w:rsid w:val="006817C5"/>
    <w:rsid w:val="006A027B"/>
    <w:rsid w:val="006B0FF5"/>
    <w:rsid w:val="006C1894"/>
    <w:rsid w:val="006D02F6"/>
    <w:rsid w:val="006F5C09"/>
    <w:rsid w:val="007048BF"/>
    <w:rsid w:val="00717AB7"/>
    <w:rsid w:val="0074309C"/>
    <w:rsid w:val="0075235F"/>
    <w:rsid w:val="007543B3"/>
    <w:rsid w:val="00755313"/>
    <w:rsid w:val="00792FC5"/>
    <w:rsid w:val="00797D79"/>
    <w:rsid w:val="007B45E1"/>
    <w:rsid w:val="007C1C2D"/>
    <w:rsid w:val="00810352"/>
    <w:rsid w:val="00811E1F"/>
    <w:rsid w:val="008508E3"/>
    <w:rsid w:val="00891D20"/>
    <w:rsid w:val="00895690"/>
    <w:rsid w:val="00897BEC"/>
    <w:rsid w:val="008E029B"/>
    <w:rsid w:val="008E1341"/>
    <w:rsid w:val="008E4316"/>
    <w:rsid w:val="009202DD"/>
    <w:rsid w:val="00925B78"/>
    <w:rsid w:val="00930BCF"/>
    <w:rsid w:val="00931AAE"/>
    <w:rsid w:val="00944751"/>
    <w:rsid w:val="00991574"/>
    <w:rsid w:val="00997C25"/>
    <w:rsid w:val="009A0A33"/>
    <w:rsid w:val="009E0687"/>
    <w:rsid w:val="009E1107"/>
    <w:rsid w:val="009F162F"/>
    <w:rsid w:val="00A140FF"/>
    <w:rsid w:val="00A304DA"/>
    <w:rsid w:val="00A46C3F"/>
    <w:rsid w:val="00A56741"/>
    <w:rsid w:val="00A95574"/>
    <w:rsid w:val="00AA1021"/>
    <w:rsid w:val="00AA4327"/>
    <w:rsid w:val="00B27EA2"/>
    <w:rsid w:val="00BD12E0"/>
    <w:rsid w:val="00BE1AF8"/>
    <w:rsid w:val="00BE21AD"/>
    <w:rsid w:val="00BE62CA"/>
    <w:rsid w:val="00C13ED6"/>
    <w:rsid w:val="00C51919"/>
    <w:rsid w:val="00C57CD5"/>
    <w:rsid w:val="00C60EEB"/>
    <w:rsid w:val="00C824D0"/>
    <w:rsid w:val="00CA31EA"/>
    <w:rsid w:val="00CD0EB0"/>
    <w:rsid w:val="00CE2628"/>
    <w:rsid w:val="00CE450D"/>
    <w:rsid w:val="00D41D27"/>
    <w:rsid w:val="00DD544B"/>
    <w:rsid w:val="00DE3F3B"/>
    <w:rsid w:val="00E02A88"/>
    <w:rsid w:val="00E56048"/>
    <w:rsid w:val="00E8658C"/>
    <w:rsid w:val="00EA252D"/>
    <w:rsid w:val="00EB42D4"/>
    <w:rsid w:val="00EC35FA"/>
    <w:rsid w:val="00EC6027"/>
    <w:rsid w:val="00EF629F"/>
    <w:rsid w:val="00F02CCD"/>
    <w:rsid w:val="00F245C6"/>
    <w:rsid w:val="00F254B4"/>
    <w:rsid w:val="00F323A4"/>
    <w:rsid w:val="00F872DA"/>
    <w:rsid w:val="00FC5536"/>
    <w:rsid w:val="00FE4AFA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E8FB"/>
  <w15:docId w15:val="{2A6B24BF-71A2-4EF6-9C24-E53C1D3E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E2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AE5BB047AF04983C616045E8ADBE5" ma:contentTypeVersion="9" ma:contentTypeDescription="Opprett et nytt dokument." ma:contentTypeScope="" ma:versionID="190af29acaf52caaabcc36d814b0102a">
  <xsd:schema xmlns:xsd="http://www.w3.org/2001/XMLSchema" xmlns:xs="http://www.w3.org/2001/XMLSchema" xmlns:p="http://schemas.microsoft.com/office/2006/metadata/properties" xmlns:ns2="c92f19e0-065e-40e3-87d5-a18f56401ed4" xmlns:ns3="2e8c40e8-e6c9-4427-9418-2228b0ec8a9a" targetNamespace="http://schemas.microsoft.com/office/2006/metadata/properties" ma:root="true" ma:fieldsID="ea9479c29f46c32ef46991bd48def17d" ns2:_="" ns3:_="">
    <xsd:import namespace="c92f19e0-065e-40e3-87d5-a18f56401ed4"/>
    <xsd:import namespace="2e8c40e8-e6c9-4427-9418-2228b0ec8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19e0-065e-40e3-87d5-a18f5640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c40e8-e6c9-4427-9418-2228b0ec8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22C1B-2984-4FAF-9653-2EDEACCEE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8F719-D01C-4911-947A-EC70912B8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F564EB-01E2-4F9D-B817-3D6DB106A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f19e0-065e-40e3-87d5-a18f56401ed4"/>
    <ds:schemaRef ds:uri="2e8c40e8-e6c9-4427-9418-2228b0ec8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0321E-2610-4EB8-9BC8-211288380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raadland</dc:creator>
  <dc:description/>
  <cp:lastModifiedBy>Tanja Braadland</cp:lastModifiedBy>
  <cp:revision>2</cp:revision>
  <cp:lastPrinted>2024-08-14T09:33:00Z</cp:lastPrinted>
  <dcterms:created xsi:type="dcterms:W3CDTF">2025-04-14T07:09:00Z</dcterms:created>
  <dcterms:modified xsi:type="dcterms:W3CDTF">2025-04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AE5BB047AF04983C616045E8ADBE5</vt:lpwstr>
  </property>
</Properties>
</file>